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117,6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750.931,43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978,6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949.304,12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SE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524,29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343.077,99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043.313,54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DE LOS SERVICIOS PÚBLICOS DOMICILIARIOS CORRESPONDIENTE AL PERIODO DE DICIEMBRE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